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AA0464D" w14:textId="77777777" w:rsidR="003E6DBE" w:rsidRPr="003E6DBE" w:rsidRDefault="003E6DBE" w:rsidP="003E6DBE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E6DB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Zimowe utrzymanie ulic i dróg na terenie gminy Tuchów 2021 / 2022"</w:t>
      </w:r>
    </w:p>
    <w:p w14:paraId="7E37AA4C" w14:textId="574186A0" w:rsidR="00F83010" w:rsidRPr="003A4F35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3E6DBE">
        <w:rPr>
          <w:rFonts w:asciiTheme="minorHAnsi" w:hAnsiTheme="minorHAnsi" w:cstheme="minorHAnsi"/>
        </w:rPr>
        <w:t>4</w:t>
      </w:r>
      <w:r w:rsidR="00061B86" w:rsidRPr="003A4F35">
        <w:rPr>
          <w:rFonts w:asciiTheme="minorHAnsi" w:hAnsiTheme="minorHAnsi" w:cstheme="minorHAnsi"/>
        </w:rPr>
        <w:t>/2021</w:t>
      </w:r>
    </w:p>
    <w:p w14:paraId="189DCA6C" w14:textId="786B4A67" w:rsidR="00D73A9F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p w14:paraId="4C6952ED" w14:textId="77777777" w:rsidR="00D73A9F" w:rsidRPr="003A4F35" w:rsidRDefault="00D73A9F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0"/>
        <w:gridCol w:w="3414"/>
        <w:gridCol w:w="1276"/>
        <w:gridCol w:w="851"/>
        <w:gridCol w:w="992"/>
        <w:gridCol w:w="992"/>
        <w:gridCol w:w="1985"/>
      </w:tblGrid>
      <w:tr w:rsidR="00D73A9F" w:rsidRPr="00D73A9F" w14:paraId="04F31E85" w14:textId="77777777" w:rsidTr="00D73A9F">
        <w:trPr>
          <w:trHeight w:val="525"/>
        </w:trPr>
        <w:tc>
          <w:tcPr>
            <w:tcW w:w="550" w:type="dxa"/>
            <w:vMerge w:val="restart"/>
            <w:shd w:val="clear" w:color="auto" w:fill="EDEDED" w:themeFill="accent3" w:themeFillTint="33"/>
            <w:hideMark/>
          </w:tcPr>
          <w:p w14:paraId="02599123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3414" w:type="dxa"/>
            <w:vMerge w:val="restart"/>
            <w:shd w:val="clear" w:color="auto" w:fill="EDEDED" w:themeFill="accent3" w:themeFillTint="33"/>
            <w:hideMark/>
          </w:tcPr>
          <w:p w14:paraId="4121AEB3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hideMark/>
          </w:tcPr>
          <w:p w14:paraId="73EF5911" w14:textId="5FA42992" w:rsidR="00D73A9F" w:rsidRPr="00CE0E4D" w:rsidRDefault="00D73A9F" w:rsidP="00D73A9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zacunkowa ilość km</w:t>
            </w:r>
          </w:p>
          <w:p w14:paraId="51AADC74" w14:textId="57084942" w:rsidR="00D73A9F" w:rsidRPr="00CE0E4D" w:rsidRDefault="00D73A9F" w:rsidP="00D73A9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(w km)</w:t>
            </w:r>
          </w:p>
          <w:p w14:paraId="4437F1B4" w14:textId="22D82715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2835" w:type="dxa"/>
            <w:gridSpan w:val="3"/>
            <w:shd w:val="clear" w:color="auto" w:fill="EDEDED" w:themeFill="accent3" w:themeFillTint="33"/>
            <w:hideMark/>
          </w:tcPr>
          <w:p w14:paraId="31406DB8" w14:textId="7F7BD951" w:rsidR="00D73A9F" w:rsidRPr="00CE0E4D" w:rsidRDefault="00D73A9F" w:rsidP="00D73A9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Cena za 1 km</w:t>
            </w:r>
          </w:p>
        </w:tc>
        <w:tc>
          <w:tcPr>
            <w:tcW w:w="1985" w:type="dxa"/>
            <w:shd w:val="clear" w:color="auto" w:fill="EDEDED" w:themeFill="accent3" w:themeFillTint="33"/>
            <w:hideMark/>
          </w:tcPr>
          <w:p w14:paraId="0FBDF1D4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Łączna cena</w:t>
            </w:r>
          </w:p>
        </w:tc>
      </w:tr>
      <w:tr w:rsidR="00D73A9F" w:rsidRPr="00D73A9F" w14:paraId="45AB5C62" w14:textId="77777777" w:rsidTr="00D73A9F">
        <w:trPr>
          <w:trHeight w:val="366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7DE6993F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14" w:type="dxa"/>
            <w:vMerge/>
            <w:shd w:val="clear" w:color="auto" w:fill="EDEDED" w:themeFill="accent3" w:themeFillTint="33"/>
            <w:hideMark/>
          </w:tcPr>
          <w:p w14:paraId="12920A4A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hideMark/>
          </w:tcPr>
          <w:p w14:paraId="07A16ADD" w14:textId="6D0771EF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 w:val="restart"/>
            <w:shd w:val="clear" w:color="auto" w:fill="EDEDED" w:themeFill="accent3" w:themeFillTint="33"/>
            <w:hideMark/>
          </w:tcPr>
          <w:p w14:paraId="568D59AE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07B6474C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76D9F557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1985" w:type="dxa"/>
            <w:vMerge w:val="restart"/>
            <w:shd w:val="clear" w:color="auto" w:fill="EDEDED" w:themeFill="accent3" w:themeFillTint="33"/>
            <w:hideMark/>
          </w:tcPr>
          <w:p w14:paraId="10D13A04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rutto (kol. 3 * kol. 6)</w:t>
            </w:r>
          </w:p>
        </w:tc>
      </w:tr>
      <w:tr w:rsidR="00D73A9F" w:rsidRPr="00D73A9F" w14:paraId="6587523E" w14:textId="77777777" w:rsidTr="00D73A9F">
        <w:trPr>
          <w:trHeight w:val="525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5A03E687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14" w:type="dxa"/>
            <w:vMerge/>
            <w:shd w:val="clear" w:color="auto" w:fill="EDEDED" w:themeFill="accent3" w:themeFillTint="33"/>
            <w:hideMark/>
          </w:tcPr>
          <w:p w14:paraId="62AFBB75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hideMark/>
          </w:tcPr>
          <w:p w14:paraId="0AB75F5C" w14:textId="057A1BAF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  <w:shd w:val="clear" w:color="auto" w:fill="EDEDED" w:themeFill="accent3" w:themeFillTint="33"/>
            <w:hideMark/>
          </w:tcPr>
          <w:p w14:paraId="37D1F675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0CE8BC86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795283C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Merge/>
            <w:shd w:val="clear" w:color="auto" w:fill="EDEDED" w:themeFill="accent3" w:themeFillTint="33"/>
            <w:hideMark/>
          </w:tcPr>
          <w:p w14:paraId="74B1D6B8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D73A9F" w:rsidRPr="00D73A9F" w14:paraId="3D434955" w14:textId="77777777" w:rsidTr="00D73A9F">
        <w:trPr>
          <w:trHeight w:val="315"/>
        </w:trPr>
        <w:tc>
          <w:tcPr>
            <w:tcW w:w="550" w:type="dxa"/>
            <w:shd w:val="clear" w:color="auto" w:fill="EDEDED" w:themeFill="accent3" w:themeFillTint="33"/>
            <w:hideMark/>
          </w:tcPr>
          <w:p w14:paraId="136B090A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414" w:type="dxa"/>
            <w:shd w:val="clear" w:color="auto" w:fill="EDEDED" w:themeFill="accent3" w:themeFillTint="33"/>
            <w:hideMark/>
          </w:tcPr>
          <w:p w14:paraId="0C46896C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  <w:hideMark/>
          </w:tcPr>
          <w:p w14:paraId="09129DF9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51" w:type="dxa"/>
            <w:shd w:val="clear" w:color="auto" w:fill="EDEDED" w:themeFill="accent3" w:themeFillTint="33"/>
            <w:hideMark/>
          </w:tcPr>
          <w:p w14:paraId="2A43139A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6A53D2FC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2CD1F7CC" w14:textId="77777777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985" w:type="dxa"/>
            <w:shd w:val="clear" w:color="auto" w:fill="EDEDED" w:themeFill="accent3" w:themeFillTint="33"/>
            <w:hideMark/>
          </w:tcPr>
          <w:p w14:paraId="5FEDB4F0" w14:textId="1EB6F58C" w:rsidR="00D73A9F" w:rsidRPr="00CE0E4D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CE0E4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7</w:t>
            </w:r>
          </w:p>
        </w:tc>
      </w:tr>
      <w:tr w:rsidR="00D73A9F" w:rsidRPr="00D73A9F" w14:paraId="4D635744" w14:textId="77777777" w:rsidTr="00D73A9F">
        <w:trPr>
          <w:trHeight w:val="315"/>
        </w:trPr>
        <w:tc>
          <w:tcPr>
            <w:tcW w:w="550" w:type="dxa"/>
            <w:hideMark/>
          </w:tcPr>
          <w:p w14:paraId="59611C2B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3414" w:type="dxa"/>
            <w:hideMark/>
          </w:tcPr>
          <w:p w14:paraId="7D8272BC" w14:textId="4DAA67B6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śnieżanie ulicy I kat. </w:t>
            </w:r>
          </w:p>
        </w:tc>
        <w:tc>
          <w:tcPr>
            <w:tcW w:w="1276" w:type="dxa"/>
            <w:noWrap/>
            <w:hideMark/>
          </w:tcPr>
          <w:p w14:paraId="1078A3B1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304,13</w:t>
            </w:r>
          </w:p>
        </w:tc>
        <w:tc>
          <w:tcPr>
            <w:tcW w:w="851" w:type="dxa"/>
            <w:hideMark/>
          </w:tcPr>
          <w:p w14:paraId="7F2C677B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658AE400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1C59B9D4" w14:textId="32621459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FA4B93E" w14:textId="06EBDD98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73E029BB" w14:textId="77777777" w:rsidTr="00D73A9F">
        <w:trPr>
          <w:trHeight w:val="780"/>
        </w:trPr>
        <w:tc>
          <w:tcPr>
            <w:tcW w:w="550" w:type="dxa"/>
            <w:hideMark/>
          </w:tcPr>
          <w:p w14:paraId="77179A13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3414" w:type="dxa"/>
            <w:hideMark/>
          </w:tcPr>
          <w:p w14:paraId="5F7ECAF4" w14:textId="72464E05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anie ulicy I kat. środkiem </w:t>
            </w:r>
            <w:proofErr w:type="spellStart"/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</w:t>
            </w: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naturalnym lub sztucznym o uziarnieniu do 4 mm</w:t>
            </w:r>
          </w:p>
        </w:tc>
        <w:tc>
          <w:tcPr>
            <w:tcW w:w="1276" w:type="dxa"/>
            <w:noWrap/>
            <w:hideMark/>
          </w:tcPr>
          <w:p w14:paraId="1E3CDCD1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0,00</w:t>
            </w:r>
          </w:p>
        </w:tc>
        <w:tc>
          <w:tcPr>
            <w:tcW w:w="851" w:type="dxa"/>
            <w:hideMark/>
          </w:tcPr>
          <w:p w14:paraId="1FF0002A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5543149D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097A9E36" w14:textId="7912155C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57991EF" w14:textId="77B36A34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6F460F84" w14:textId="77777777" w:rsidTr="00D73A9F">
        <w:trPr>
          <w:trHeight w:val="780"/>
        </w:trPr>
        <w:tc>
          <w:tcPr>
            <w:tcW w:w="550" w:type="dxa"/>
            <w:hideMark/>
          </w:tcPr>
          <w:p w14:paraId="79ADD5B4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3414" w:type="dxa"/>
            <w:hideMark/>
          </w:tcPr>
          <w:p w14:paraId="1CEC5474" w14:textId="36C73F6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ypanie ulicy I kat. środkiem chemicznym w postaci stałej chlorek sodu  (sól drogowa) w proporcjach: sól  15 %,  kruszywo 85 %</w:t>
            </w:r>
          </w:p>
        </w:tc>
        <w:tc>
          <w:tcPr>
            <w:tcW w:w="1276" w:type="dxa"/>
            <w:noWrap/>
            <w:hideMark/>
          </w:tcPr>
          <w:p w14:paraId="31709592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76,20</w:t>
            </w:r>
          </w:p>
        </w:tc>
        <w:tc>
          <w:tcPr>
            <w:tcW w:w="851" w:type="dxa"/>
            <w:hideMark/>
          </w:tcPr>
          <w:p w14:paraId="4726DB0E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38AE79D5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1884C0BD" w14:textId="660A1F30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D57E056" w14:textId="45CA606F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0196CC10" w14:textId="77777777" w:rsidTr="00D73A9F">
        <w:trPr>
          <w:trHeight w:val="315"/>
        </w:trPr>
        <w:tc>
          <w:tcPr>
            <w:tcW w:w="550" w:type="dxa"/>
            <w:hideMark/>
          </w:tcPr>
          <w:p w14:paraId="6DCE37B5" w14:textId="7EE8AC16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3414" w:type="dxa"/>
            <w:hideMark/>
          </w:tcPr>
          <w:p w14:paraId="1B3C053B" w14:textId="573540F6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śnieżanie ulicy II kat. </w:t>
            </w:r>
          </w:p>
        </w:tc>
        <w:tc>
          <w:tcPr>
            <w:tcW w:w="1276" w:type="dxa"/>
            <w:noWrap/>
            <w:hideMark/>
          </w:tcPr>
          <w:p w14:paraId="68A16041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09,89</w:t>
            </w:r>
          </w:p>
        </w:tc>
        <w:tc>
          <w:tcPr>
            <w:tcW w:w="851" w:type="dxa"/>
            <w:hideMark/>
          </w:tcPr>
          <w:p w14:paraId="11F683D2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392BB979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5D773AE9" w14:textId="2274DDE2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D02DAF5" w14:textId="2D5B6116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4F439405" w14:textId="77777777" w:rsidTr="00D73A9F">
        <w:trPr>
          <w:trHeight w:val="780"/>
        </w:trPr>
        <w:tc>
          <w:tcPr>
            <w:tcW w:w="550" w:type="dxa"/>
            <w:hideMark/>
          </w:tcPr>
          <w:p w14:paraId="111F3A3D" w14:textId="3F1ECBA4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3414" w:type="dxa"/>
            <w:hideMark/>
          </w:tcPr>
          <w:p w14:paraId="7609E104" w14:textId="4509ECDA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anie ulicy II kat. środkiem </w:t>
            </w:r>
            <w:proofErr w:type="spellStart"/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76" w:type="dxa"/>
            <w:noWrap/>
            <w:hideMark/>
          </w:tcPr>
          <w:p w14:paraId="740A5E42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,00</w:t>
            </w:r>
          </w:p>
        </w:tc>
        <w:tc>
          <w:tcPr>
            <w:tcW w:w="851" w:type="dxa"/>
            <w:hideMark/>
          </w:tcPr>
          <w:p w14:paraId="4CCEFFB0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3C33EA90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2EBA782C" w14:textId="5A76EDCC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C7A6A10" w14:textId="7870F14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105E7D49" w14:textId="77777777" w:rsidTr="00D73A9F">
        <w:trPr>
          <w:trHeight w:val="780"/>
        </w:trPr>
        <w:tc>
          <w:tcPr>
            <w:tcW w:w="550" w:type="dxa"/>
            <w:hideMark/>
          </w:tcPr>
          <w:p w14:paraId="6E926419" w14:textId="1B7731F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3414" w:type="dxa"/>
            <w:hideMark/>
          </w:tcPr>
          <w:p w14:paraId="0116FC96" w14:textId="01461CB2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ypanie ulicy II kat. środkiem chemicznym w postaci stałej chlorek sodu  (sól drogowa) w proporcjach: sól  15 %,  kruszywo 85 %</w:t>
            </w:r>
          </w:p>
        </w:tc>
        <w:tc>
          <w:tcPr>
            <w:tcW w:w="1276" w:type="dxa"/>
            <w:noWrap/>
            <w:hideMark/>
          </w:tcPr>
          <w:p w14:paraId="69E4B060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56,62</w:t>
            </w:r>
          </w:p>
        </w:tc>
        <w:tc>
          <w:tcPr>
            <w:tcW w:w="851" w:type="dxa"/>
            <w:hideMark/>
          </w:tcPr>
          <w:p w14:paraId="054F4153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4C89C20D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5BE64FB4" w14:textId="2BA3FB3C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3DB5527" w14:textId="72124A6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07E00BCF" w14:textId="77777777" w:rsidTr="00D73A9F">
        <w:trPr>
          <w:trHeight w:val="315"/>
        </w:trPr>
        <w:tc>
          <w:tcPr>
            <w:tcW w:w="550" w:type="dxa"/>
            <w:hideMark/>
          </w:tcPr>
          <w:p w14:paraId="13F901E6" w14:textId="46C48CF9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3414" w:type="dxa"/>
            <w:hideMark/>
          </w:tcPr>
          <w:p w14:paraId="52CA9B79" w14:textId="26355D76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śnieżanie ulicy III kat. </w:t>
            </w:r>
          </w:p>
        </w:tc>
        <w:tc>
          <w:tcPr>
            <w:tcW w:w="1276" w:type="dxa"/>
            <w:noWrap/>
            <w:hideMark/>
          </w:tcPr>
          <w:p w14:paraId="41BB5B05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51,01</w:t>
            </w:r>
          </w:p>
        </w:tc>
        <w:tc>
          <w:tcPr>
            <w:tcW w:w="851" w:type="dxa"/>
            <w:hideMark/>
          </w:tcPr>
          <w:p w14:paraId="4B9F99BF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44DA0070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7A4FB089" w14:textId="5B279783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2BB5607" w14:textId="4CE9E42B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10E775ED" w14:textId="77777777" w:rsidTr="00D73A9F">
        <w:trPr>
          <w:trHeight w:val="780"/>
        </w:trPr>
        <w:tc>
          <w:tcPr>
            <w:tcW w:w="550" w:type="dxa"/>
            <w:hideMark/>
          </w:tcPr>
          <w:p w14:paraId="3931BFB1" w14:textId="7D6107CB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3414" w:type="dxa"/>
            <w:hideMark/>
          </w:tcPr>
          <w:p w14:paraId="4493CBAF" w14:textId="01EA52B4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anie ulicy III kat. środkiem </w:t>
            </w:r>
            <w:proofErr w:type="spellStart"/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76" w:type="dxa"/>
            <w:noWrap/>
            <w:hideMark/>
          </w:tcPr>
          <w:p w14:paraId="74F9BF01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,00</w:t>
            </w:r>
          </w:p>
        </w:tc>
        <w:tc>
          <w:tcPr>
            <w:tcW w:w="851" w:type="dxa"/>
            <w:hideMark/>
          </w:tcPr>
          <w:p w14:paraId="2C217FAD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1C2BE27F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5A9CE306" w14:textId="6D844D26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CE323F6" w14:textId="18EC5109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73A9F" w:rsidRPr="00D73A9F" w14:paraId="11525CF4" w14:textId="77777777" w:rsidTr="00D73A9F">
        <w:trPr>
          <w:trHeight w:val="780"/>
        </w:trPr>
        <w:tc>
          <w:tcPr>
            <w:tcW w:w="550" w:type="dxa"/>
            <w:hideMark/>
          </w:tcPr>
          <w:p w14:paraId="1AA3CB9C" w14:textId="0E74E0B3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3414" w:type="dxa"/>
            <w:hideMark/>
          </w:tcPr>
          <w:p w14:paraId="18C6D03A" w14:textId="5C1B45BB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anie ulicy III kat. środkiem chemicznym w postaci stałej chlorek sodu  (sól drogowa) w proporcjach: sól  15 %,  kruszywo 85 % </w:t>
            </w:r>
          </w:p>
        </w:tc>
        <w:tc>
          <w:tcPr>
            <w:tcW w:w="1276" w:type="dxa"/>
            <w:noWrap/>
            <w:hideMark/>
          </w:tcPr>
          <w:p w14:paraId="1E2F0F86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2,46</w:t>
            </w:r>
          </w:p>
        </w:tc>
        <w:tc>
          <w:tcPr>
            <w:tcW w:w="851" w:type="dxa"/>
            <w:hideMark/>
          </w:tcPr>
          <w:p w14:paraId="0E7341FA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hideMark/>
          </w:tcPr>
          <w:p w14:paraId="76B6D36E" w14:textId="77777777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73A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92" w:type="dxa"/>
            <w:noWrap/>
          </w:tcPr>
          <w:p w14:paraId="5EDA2B54" w14:textId="5138B105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704E1AB" w14:textId="07908DF1" w:rsidR="00D73A9F" w:rsidRPr="00D73A9F" w:rsidRDefault="00D73A9F" w:rsidP="00D73A9F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F17337" w:rsidRPr="00E80917" w14:paraId="0662671D" w14:textId="77777777" w:rsidTr="00F17337">
        <w:trPr>
          <w:trHeight w:val="562"/>
        </w:trPr>
        <w:tc>
          <w:tcPr>
            <w:tcW w:w="567" w:type="dxa"/>
            <w:tcBorders>
              <w:right w:val="single" w:sz="4" w:space="0" w:color="auto"/>
            </w:tcBorders>
          </w:tcPr>
          <w:p w14:paraId="72E6F562" w14:textId="77777777" w:rsidR="00F17337" w:rsidRPr="00E80917" w:rsidRDefault="00F17337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0AF02" w14:textId="77777777" w:rsidR="00F17337" w:rsidRPr="00E8091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Razem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526A3B1" w14:textId="77777777" w:rsidR="00F17337" w:rsidRPr="00E8091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F17337" w:rsidRPr="00E80917" w14:paraId="3F65EBA3" w14:textId="77777777" w:rsidTr="00F17337">
        <w:trPr>
          <w:trHeight w:val="315"/>
        </w:trPr>
        <w:tc>
          <w:tcPr>
            <w:tcW w:w="567" w:type="dxa"/>
            <w:tcBorders>
              <w:right w:val="single" w:sz="4" w:space="0" w:color="auto"/>
            </w:tcBorders>
          </w:tcPr>
          <w:p w14:paraId="081A84A7" w14:textId="77777777" w:rsidR="00F1733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FA839" w14:textId="77777777" w:rsidR="00F17337" w:rsidRPr="00E8091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57D54" w14:textId="77777777" w:rsidR="00F17337" w:rsidRPr="00E80917" w:rsidRDefault="00F17337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25A5B56B" w14:textId="77777777" w:rsidR="00F17337" w:rsidRDefault="00F17337" w:rsidP="00CE0E4D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FF0000"/>
          <w:lang w:val="pl-PL"/>
        </w:rPr>
      </w:pPr>
    </w:p>
    <w:p w14:paraId="2E996DF4" w14:textId="511ECCDA" w:rsidR="00CE0E4D" w:rsidRPr="004344AE" w:rsidRDefault="00CE0E4D" w:rsidP="00CE0E4D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53DD2DFD" w14:textId="1FB89FEE" w:rsidR="00D73A9F" w:rsidRPr="004344AE" w:rsidRDefault="00CE0E4D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</w:t>
      </w:r>
      <w:r w:rsidRPr="004344AE">
        <w:rPr>
          <w:rFonts w:asciiTheme="minorHAnsi" w:hAnsiTheme="minorHAnsi" w:cstheme="minorHAnsi"/>
          <w:bCs/>
          <w:lang w:val="pl-PL"/>
        </w:rPr>
        <w:lastRenderedPageBreak/>
        <w:t xml:space="preserve">na odśnieżanie / posypywanie ulic i dróg w okresie umowy nie jest możliwe do określenia, gdyż związane jest to z panującymi w danym okresie warunkami atmosferycznymi, niezależnymi od zamawiającego. </w:t>
      </w:r>
    </w:p>
    <w:p w14:paraId="08DC3A6A" w14:textId="77777777" w:rsidR="00F17337" w:rsidRPr="004344AE" w:rsidRDefault="00F17337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4344AE" w:rsidRPr="004344AE" w14:paraId="0887899E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A00DF" w14:textId="6FC95516" w:rsidR="00673871" w:rsidRPr="004344AE" w:rsidRDefault="00673871" w:rsidP="0067387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02C92" w14:textId="74AF6983" w:rsidR="005F4D45" w:rsidRPr="004344AE" w:rsidRDefault="00673871" w:rsidP="0067387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ADAC6" w14:textId="77777777" w:rsidR="00673871" w:rsidRPr="004344AE" w:rsidRDefault="00673871" w:rsidP="0067387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23B9627" w14:textId="77777777" w:rsidR="00D73A9F" w:rsidRPr="004344AE" w:rsidRDefault="00D73A9F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05838AC" w14:textId="086FC094" w:rsidR="00A8522E" w:rsidRPr="004344AE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</w:t>
      </w:r>
      <w:r w:rsidR="005F4D45" w:rsidRPr="004344AE">
        <w:rPr>
          <w:rFonts w:asciiTheme="minorHAnsi" w:hAnsiTheme="minorHAnsi" w:cstheme="minorHAnsi"/>
          <w:lang w:val="pl-PL"/>
        </w:rPr>
        <w:t xml:space="preserve"> przez Zamawiającego</w:t>
      </w:r>
      <w:r w:rsidRPr="004344AE">
        <w:rPr>
          <w:rFonts w:asciiTheme="minorHAnsi" w:hAnsiTheme="minorHAnsi" w:cstheme="minorHAnsi"/>
          <w:lang w:val="pl-PL"/>
        </w:rPr>
        <w:t>.</w:t>
      </w:r>
    </w:p>
    <w:p w14:paraId="4D186453" w14:textId="77777777" w:rsidR="00A8522E" w:rsidRPr="004344AE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4344AE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4344AE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4344AE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4344AE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4344AE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4344AE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4344AE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4344AE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4344AE">
        <w:rPr>
          <w:rFonts w:asciiTheme="minorHAnsi" w:hAnsiTheme="minorHAnsi" w:cstheme="minorHAnsi"/>
          <w:lang w:val="pl-PL"/>
        </w:rPr>
        <w:t xml:space="preserve">należy jedynie w przypadku wskazania opcji „będzie”, czyli w </w:t>
      </w:r>
      <w:r w:rsidRPr="004344AE">
        <w:rPr>
          <w:rFonts w:asciiTheme="minorHAnsi" w:hAnsiTheme="minorHAnsi" w:cstheme="minorHAnsi"/>
          <w:lang w:val="pl-PL"/>
        </w:rPr>
        <w:lastRenderedPageBreak/>
        <w:t>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lang w:val="pl-PL"/>
        </w:rPr>
        <w:t xml:space="preserve">• </w:t>
      </w:r>
      <w:r w:rsidRPr="003A4F35">
        <w:rPr>
          <w:rFonts w:asciiTheme="minorHAnsi" w:hAnsiTheme="minorHAnsi" w:cstheme="minorHAnsi"/>
          <w:lang w:val="pl-PL"/>
        </w:rPr>
        <w:t>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00EA" w14:textId="77777777" w:rsidR="00664DA5" w:rsidRDefault="00664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2BF75BD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</w:t>
        </w:r>
        <w:r w:rsidR="00664DA5">
          <w:t>6</w:t>
        </w:r>
      </w:p>
    </w:sdtContent>
  </w:sdt>
  <w:p w14:paraId="7723773A" w14:textId="30C6AD67" w:rsidR="00ED3AF1" w:rsidRDefault="004344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E6B5" w14:textId="77777777" w:rsidR="00664DA5" w:rsidRDefault="00664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27F4" w14:textId="77777777" w:rsidR="00664DA5" w:rsidRDefault="00664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26B50362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4D399D">
      <w:rPr>
        <w:rFonts w:ascii="Calibri" w:hAnsi="Calibri" w:cs="Arial"/>
        <w:b/>
        <w:color w:val="000000"/>
        <w:sz w:val="22"/>
        <w:szCs w:val="22"/>
        <w:lang w:val="pl-PL"/>
      </w:rPr>
      <w:t>4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CD88" w14:textId="77777777" w:rsidR="00664DA5" w:rsidRDefault="00664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30490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C5BEA"/>
    <w:rsid w:val="002E14A6"/>
    <w:rsid w:val="0030521A"/>
    <w:rsid w:val="00314FC2"/>
    <w:rsid w:val="003161A1"/>
    <w:rsid w:val="00326BE2"/>
    <w:rsid w:val="003620C5"/>
    <w:rsid w:val="003A4F35"/>
    <w:rsid w:val="003A57E6"/>
    <w:rsid w:val="003E6DBE"/>
    <w:rsid w:val="004066C3"/>
    <w:rsid w:val="004261DF"/>
    <w:rsid w:val="004344AE"/>
    <w:rsid w:val="004D399D"/>
    <w:rsid w:val="005838D1"/>
    <w:rsid w:val="005F4D45"/>
    <w:rsid w:val="00633405"/>
    <w:rsid w:val="00642814"/>
    <w:rsid w:val="00664DA5"/>
    <w:rsid w:val="00673871"/>
    <w:rsid w:val="00691392"/>
    <w:rsid w:val="006D2E0A"/>
    <w:rsid w:val="00706A54"/>
    <w:rsid w:val="007A4B80"/>
    <w:rsid w:val="00827902"/>
    <w:rsid w:val="00847B7F"/>
    <w:rsid w:val="00875E13"/>
    <w:rsid w:val="008B032E"/>
    <w:rsid w:val="00900273"/>
    <w:rsid w:val="009459F9"/>
    <w:rsid w:val="009C36FB"/>
    <w:rsid w:val="00A8522E"/>
    <w:rsid w:val="00AB5CD4"/>
    <w:rsid w:val="00AC77A1"/>
    <w:rsid w:val="00B90593"/>
    <w:rsid w:val="00B92F48"/>
    <w:rsid w:val="00B93555"/>
    <w:rsid w:val="00BA45B5"/>
    <w:rsid w:val="00BB0ADD"/>
    <w:rsid w:val="00C455C8"/>
    <w:rsid w:val="00C56770"/>
    <w:rsid w:val="00C97707"/>
    <w:rsid w:val="00CB3D42"/>
    <w:rsid w:val="00CD5208"/>
    <w:rsid w:val="00CE0E4D"/>
    <w:rsid w:val="00CF5B0E"/>
    <w:rsid w:val="00CF5DCF"/>
    <w:rsid w:val="00D43286"/>
    <w:rsid w:val="00D73A9F"/>
    <w:rsid w:val="00DB4038"/>
    <w:rsid w:val="00DD09B0"/>
    <w:rsid w:val="00E41F30"/>
    <w:rsid w:val="00E87ACC"/>
    <w:rsid w:val="00ED47CE"/>
    <w:rsid w:val="00EF606C"/>
    <w:rsid w:val="00F17337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D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6</cp:revision>
  <dcterms:created xsi:type="dcterms:W3CDTF">2021-06-22T12:13:00Z</dcterms:created>
  <dcterms:modified xsi:type="dcterms:W3CDTF">2021-10-07T13:43:00Z</dcterms:modified>
</cp:coreProperties>
</file>